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77455" w14:textId="7D47889E" w:rsidR="002F3B43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171DA7">
        <w:rPr>
          <w:rFonts w:ascii="Arial" w:hAnsi="Arial" w:cs="Arial"/>
          <w:b/>
          <w:i/>
          <w:iCs/>
          <w:sz w:val="20"/>
          <w:szCs w:val="20"/>
        </w:rPr>
        <w:t>7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3D3ACE0E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13FFB73F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54259C4A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41E9A9C2" w14:textId="77777777" w:rsidR="002F3B43" w:rsidRPr="00B76267" w:rsidRDefault="002F3B43" w:rsidP="002F3B43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56E295A7" w14:textId="6956AD14" w:rsidR="00123EDC" w:rsidRPr="00AF6645" w:rsidRDefault="00123EDC" w:rsidP="002F3B43">
      <w:pPr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1693191D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617693">
        <w:rPr>
          <w:rFonts w:ascii="Arial" w:hAnsi="Arial" w:cs="Arial"/>
          <w:color w:val="auto"/>
        </w:rPr>
        <w:t>1</w:t>
      </w:r>
      <w:r w:rsidR="00611E32">
        <w:rPr>
          <w:rFonts w:ascii="Arial" w:hAnsi="Arial" w:cs="Arial"/>
          <w:color w:val="auto"/>
        </w:rPr>
        <w:t>7</w:t>
      </w:r>
      <w:r w:rsidR="00617693">
        <w:rPr>
          <w:rFonts w:ascii="Arial" w:hAnsi="Arial" w:cs="Arial"/>
          <w:color w:val="auto"/>
        </w:rPr>
        <w:t>.202</w:t>
      </w:r>
      <w:r w:rsidR="00F37151">
        <w:rPr>
          <w:rFonts w:ascii="Arial" w:hAnsi="Arial" w:cs="Arial"/>
          <w:color w:val="auto"/>
        </w:rPr>
        <w:t>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4377C4D6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sz w:val="20"/>
          <w:szCs w:val="20"/>
          <w:lang w:eastAsia="pl-PL"/>
        </w:rPr>
      </w:pPr>
    </w:p>
    <w:p w14:paraId="64C71670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Informacja o przynależności lub braku przynależności Wykonawcy</w:t>
      </w:r>
    </w:p>
    <w:p w14:paraId="44B4B894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do tej samej  grupy kapitałowej</w:t>
      </w:r>
    </w:p>
    <w:p w14:paraId="6419E333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w rozumieniu ustawy z dnia 16 lutego 2007 r. o ochronie konkurencji i konsumentów</w:t>
      </w:r>
    </w:p>
    <w:p w14:paraId="502E08C6" w14:textId="77777777" w:rsidR="00624D4E" w:rsidRPr="00624D4E" w:rsidRDefault="00624D4E" w:rsidP="00624D4E">
      <w:pPr>
        <w:spacing w:after="0"/>
        <w:rPr>
          <w:rFonts w:ascii="Arial" w:eastAsiaTheme="minorEastAsia" w:hAnsi="Arial" w:cs="Arial"/>
          <w:b/>
          <w:iCs/>
          <w:lang w:eastAsia="pl-PL"/>
        </w:rPr>
      </w:pPr>
    </w:p>
    <w:p w14:paraId="11136754" w14:textId="2A79305C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 xml:space="preserve">Jako uczestnik w postępowaniu o udzielenie zamówienia publicznego prowadzonego </w:t>
      </w:r>
      <w:proofErr w:type="spellStart"/>
      <w:r w:rsidRPr="00624D4E">
        <w:rPr>
          <w:rFonts w:ascii="Arial" w:eastAsiaTheme="minorEastAsia" w:hAnsi="Arial" w:cs="Arial"/>
          <w:lang w:eastAsia="pl-PL"/>
        </w:rPr>
        <w:t>pn</w:t>
      </w:r>
      <w:proofErr w:type="spellEnd"/>
      <w:r w:rsidRPr="00624D4E">
        <w:rPr>
          <w:rFonts w:ascii="Arial" w:eastAsiaTheme="minorEastAsia" w:hAnsi="Arial" w:cs="Arial"/>
          <w:lang w:eastAsia="pl-PL"/>
        </w:rPr>
        <w:t xml:space="preserve">: </w:t>
      </w:r>
    </w:p>
    <w:p w14:paraId="306FBB5D" w14:textId="77777777" w:rsidR="00624D4E" w:rsidRPr="00624D4E" w:rsidRDefault="00624D4E" w:rsidP="00624D4E">
      <w:pPr>
        <w:spacing w:after="0"/>
        <w:ind w:right="141"/>
        <w:jc w:val="both"/>
        <w:rPr>
          <w:rFonts w:ascii="Arial" w:eastAsiaTheme="minorEastAsia" w:hAnsi="Arial" w:cs="Arial"/>
          <w:lang w:eastAsia="pl-PL"/>
        </w:rPr>
      </w:pPr>
    </w:p>
    <w:p w14:paraId="1C7FD6F3" w14:textId="77777777" w:rsidR="00611E32" w:rsidRPr="00611E32" w:rsidRDefault="00611E32" w:rsidP="00611E32">
      <w:pPr>
        <w:spacing w:after="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611E32">
        <w:rPr>
          <w:rFonts w:ascii="Arial" w:eastAsia="Times New Roman" w:hAnsi="Arial" w:cs="Arial"/>
          <w:b/>
          <w:bCs/>
          <w:i/>
          <w:lang w:eastAsia="pl-PL"/>
        </w:rPr>
        <w:t xml:space="preserve">Słońce dla Gminy Kartuzy – Modernizacja energetyczna </w:t>
      </w:r>
    </w:p>
    <w:p w14:paraId="49739AF4" w14:textId="6F65E531" w:rsidR="00624D4E" w:rsidRPr="00624D4E" w:rsidRDefault="00611E32" w:rsidP="00611E32">
      <w:pPr>
        <w:spacing w:after="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611E32">
        <w:rPr>
          <w:rFonts w:ascii="Arial" w:eastAsia="Times New Roman" w:hAnsi="Arial" w:cs="Arial"/>
          <w:b/>
          <w:bCs/>
          <w:i/>
          <w:lang w:eastAsia="pl-PL"/>
        </w:rPr>
        <w:t>budynków użyteczności publicznej na terenie Gminy Kartuzy</w:t>
      </w:r>
    </w:p>
    <w:p w14:paraId="730C5702" w14:textId="77777777" w:rsidR="00624D4E" w:rsidRPr="00624D4E" w:rsidRDefault="00624D4E" w:rsidP="002F3B43">
      <w:pPr>
        <w:spacing w:before="120"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informuję, że:*</w:t>
      </w:r>
    </w:p>
    <w:p w14:paraId="3B72D5CC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b/>
          <w:lang w:eastAsia="pl-PL"/>
        </w:rPr>
      </w:r>
      <w:r w:rsidR="00000000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bookmarkEnd w:id="0"/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ie należę do żadnej grupy kapitałowej</w:t>
      </w:r>
    </w:p>
    <w:p w14:paraId="3F80C681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b/>
          <w:lang w:eastAsia="pl-PL"/>
        </w:rPr>
      </w:r>
      <w:r w:rsidR="00000000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 xml:space="preserve">nie należę do tej samej  grupy kapitałowej z wykonawcami, którzy złożyli oferty </w:t>
      </w:r>
      <w:r w:rsidRPr="00624D4E">
        <w:rPr>
          <w:rFonts w:ascii="Arial" w:eastAsia="Times New Roman" w:hAnsi="Arial" w:cs="Arial"/>
          <w:iCs/>
          <w:lang w:eastAsia="pl-PL"/>
        </w:rPr>
        <w:br/>
        <w:t>w przedmiotowym postępowaniu</w:t>
      </w:r>
    </w:p>
    <w:p w14:paraId="4A4C2312" w14:textId="77777777" w:rsidR="00624D4E" w:rsidRPr="00624D4E" w:rsidRDefault="00624D4E" w:rsidP="00624D4E">
      <w:pPr>
        <w:tabs>
          <w:tab w:val="left" w:pos="709"/>
        </w:tabs>
        <w:spacing w:before="120" w:after="0"/>
        <w:ind w:left="714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b/>
          <w:lang w:eastAsia="pl-PL"/>
        </w:rPr>
      </w:r>
      <w:r w:rsidR="00000000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ależę do tej samej grupy kapitałowej z wykonawcą, który złożył ofertę w niniejszym postępowaniu</w:t>
      </w:r>
    </w:p>
    <w:p w14:paraId="65EA4C11" w14:textId="77777777" w:rsidR="00624D4E" w:rsidRPr="00624D4E" w:rsidRDefault="00624D4E" w:rsidP="00624D4E">
      <w:pPr>
        <w:spacing w:after="0"/>
        <w:ind w:firstLine="708"/>
        <w:rPr>
          <w:rFonts w:ascii="Arial" w:eastAsiaTheme="minorEastAsia" w:hAnsi="Arial" w:cs="Arial"/>
          <w:iCs/>
          <w:lang w:eastAsia="pl-PL"/>
        </w:rPr>
      </w:pPr>
    </w:p>
    <w:p w14:paraId="687522E8" w14:textId="77777777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iCs/>
          <w:lang w:eastAsia="pl-PL"/>
        </w:rPr>
      </w:pPr>
      <w:r w:rsidRPr="00624D4E">
        <w:rPr>
          <w:rFonts w:ascii="Arial" w:eastAsiaTheme="minorEastAsia" w:hAnsi="Arial" w:cs="Arial"/>
          <w:iCs/>
          <w:lang w:eastAsia="pl-PL"/>
        </w:rPr>
        <w:t xml:space="preserve">Lista wykonawców należących do tej samej grupy kapitałowej, którzy złożyli odrębne oferty </w:t>
      </w:r>
      <w:r w:rsidRPr="00624D4E">
        <w:rPr>
          <w:rFonts w:ascii="Arial" w:eastAsiaTheme="minorEastAsia" w:hAnsi="Arial" w:cs="Arial"/>
          <w:iCs/>
          <w:lang w:eastAsia="pl-PL"/>
        </w:rPr>
        <w:br/>
        <w:t>w niniejszym postępowaniu (nazwa i adres)**</w:t>
      </w:r>
    </w:p>
    <w:p w14:paraId="70C90C59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6BEBAC03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4B32EEB1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</w:t>
      </w:r>
    </w:p>
    <w:p w14:paraId="7BFBE306" w14:textId="77777777" w:rsidR="00624D4E" w:rsidRPr="00624D4E" w:rsidRDefault="00624D4E" w:rsidP="00624D4E">
      <w:pPr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(…)</w:t>
      </w:r>
    </w:p>
    <w:p w14:paraId="09415E82" w14:textId="77777777" w:rsidR="00624D4E" w:rsidRPr="00624D4E" w:rsidRDefault="00624D4E" w:rsidP="00624D4E">
      <w:pPr>
        <w:spacing w:before="12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Jednocześnie przedstawiam dowody, że powiązania z tymi wykonawcami nie prowadzą do zakłócenia konkurencji w przedmiotowym postępowaniu o udzielenie zamówienia publicznego:</w:t>
      </w:r>
    </w:p>
    <w:p w14:paraId="2BD3687C" w14:textId="77777777" w:rsidR="00624D4E" w:rsidRPr="00624D4E" w:rsidRDefault="00624D4E" w:rsidP="00624D4E">
      <w:pPr>
        <w:spacing w:before="120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……</w:t>
      </w:r>
    </w:p>
    <w:p w14:paraId="685C2CEB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3342557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28938A5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54EFB12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2028F06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35967A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DDA69C3" w14:textId="77777777" w:rsidR="00624D4E" w:rsidRPr="00624D4E" w:rsidRDefault="00624D4E" w:rsidP="00624D4E">
      <w:pPr>
        <w:spacing w:after="0"/>
        <w:ind w:left="5812" w:hanging="9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183475" w14:textId="77777777" w:rsidR="00624D4E" w:rsidRPr="00624D4E" w:rsidRDefault="00624D4E" w:rsidP="00624D4E">
      <w:pPr>
        <w:spacing w:line="360" w:lineRule="auto"/>
        <w:contextualSpacing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zaznaczyć właściwe zdanie</w:t>
      </w: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</w:t>
      </w:r>
    </w:p>
    <w:p w14:paraId="4EA14571" w14:textId="77777777" w:rsidR="00624D4E" w:rsidRPr="00624D4E" w:rsidRDefault="00624D4E" w:rsidP="00624D4E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**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br/>
        <w:t>poz. 331 ze zm.)</w:t>
      </w:r>
    </w:p>
    <w:p w14:paraId="52D40757" w14:textId="692ECCE8" w:rsidR="00123EDC" w:rsidRPr="00CA1CC0" w:rsidRDefault="00123EDC" w:rsidP="00624D4E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sectPr w:rsidR="00123EDC" w:rsidRPr="00CA1CC0" w:rsidSect="002E49A1">
      <w:pgSz w:w="11906" w:h="16838"/>
      <w:pgMar w:top="814" w:right="1417" w:bottom="851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3AF74" w14:textId="77777777" w:rsidR="003D29D4" w:rsidRDefault="003D29D4" w:rsidP="00492F56">
      <w:pPr>
        <w:spacing w:after="0" w:line="240" w:lineRule="auto"/>
      </w:pPr>
      <w:r>
        <w:separator/>
      </w:r>
    </w:p>
  </w:endnote>
  <w:endnote w:type="continuationSeparator" w:id="0">
    <w:p w14:paraId="730B08AD" w14:textId="77777777" w:rsidR="003D29D4" w:rsidRDefault="003D29D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2D9B7" w14:textId="77777777" w:rsidR="003D29D4" w:rsidRDefault="003D29D4" w:rsidP="00492F56">
      <w:pPr>
        <w:spacing w:after="0" w:line="240" w:lineRule="auto"/>
      </w:pPr>
      <w:r>
        <w:separator/>
      </w:r>
    </w:p>
  </w:footnote>
  <w:footnote w:type="continuationSeparator" w:id="0">
    <w:p w14:paraId="6B8A7BBC" w14:textId="77777777" w:rsidR="003D29D4" w:rsidRDefault="003D29D4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9013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631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791462">
    <w:abstractNumId w:val="0"/>
  </w:num>
  <w:num w:numId="4" w16cid:durableId="39879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02628"/>
    <w:rsid w:val="000156FF"/>
    <w:rsid w:val="0003689F"/>
    <w:rsid w:val="00087D2B"/>
    <w:rsid w:val="000A389A"/>
    <w:rsid w:val="000A73B3"/>
    <w:rsid w:val="000E6C9D"/>
    <w:rsid w:val="0010429B"/>
    <w:rsid w:val="001128ED"/>
    <w:rsid w:val="00121A13"/>
    <w:rsid w:val="00123EDC"/>
    <w:rsid w:val="00126ED2"/>
    <w:rsid w:val="00157A41"/>
    <w:rsid w:val="00171DA7"/>
    <w:rsid w:val="00172DC5"/>
    <w:rsid w:val="00173550"/>
    <w:rsid w:val="001842B5"/>
    <w:rsid w:val="00246B7E"/>
    <w:rsid w:val="00265432"/>
    <w:rsid w:val="00290451"/>
    <w:rsid w:val="002B64DC"/>
    <w:rsid w:val="002D19AC"/>
    <w:rsid w:val="002E49A1"/>
    <w:rsid w:val="002F3B43"/>
    <w:rsid w:val="00313A2E"/>
    <w:rsid w:val="00314499"/>
    <w:rsid w:val="003A04D1"/>
    <w:rsid w:val="003B07FB"/>
    <w:rsid w:val="003D29D4"/>
    <w:rsid w:val="003F5871"/>
    <w:rsid w:val="00410118"/>
    <w:rsid w:val="0042668D"/>
    <w:rsid w:val="0048003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A7A6B"/>
    <w:rsid w:val="005B2A6C"/>
    <w:rsid w:val="005B322E"/>
    <w:rsid w:val="0060335C"/>
    <w:rsid w:val="00611E32"/>
    <w:rsid w:val="00613351"/>
    <w:rsid w:val="00615D63"/>
    <w:rsid w:val="00617693"/>
    <w:rsid w:val="00624D4E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151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A00B3D01-9FAB-49AC-A7AF-1D13922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8541-35D7-450F-A6E2-2A4E728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4</cp:revision>
  <cp:lastPrinted>2024-05-10T05:57:00Z</cp:lastPrinted>
  <dcterms:created xsi:type="dcterms:W3CDTF">2018-02-13T06:54:00Z</dcterms:created>
  <dcterms:modified xsi:type="dcterms:W3CDTF">2024-06-06T07:52:00Z</dcterms:modified>
</cp:coreProperties>
</file>